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3D" w:rsidRDefault="00B444AA" w:rsidP="00B444AA">
      <w:pPr>
        <w:rPr>
          <w:rFonts w:ascii="Verdana" w:hAnsi="Verdana"/>
          <w:color w:val="000000"/>
          <w:sz w:val="21"/>
          <w:szCs w:val="21"/>
          <w:shd w:val="clear" w:color="auto" w:fill="FFFFFF"/>
        </w:rPr>
      </w:pPr>
      <w:r>
        <w:rPr>
          <w:rFonts w:ascii="Verdana" w:hAnsi="Verdana"/>
          <w:color w:val="000000"/>
          <w:sz w:val="21"/>
          <w:szCs w:val="21"/>
          <w:shd w:val="clear" w:color="auto" w:fill="FFFFFF"/>
        </w:rPr>
        <w:t>Метов, Артур Хасанбиевич. Бюджетирование в организациях строительной индустрии в условиях инновационного развития : диссертация ... кандидата экономических наук : 08.00.10 / Метов Артур Хасанбиевич; [Место защиты: Рос. ун-т кооп.].- Москва, 2011.- 183 с.: ил. РГБ ОД, 61 12-8/289</w:t>
      </w:r>
    </w:p>
    <w:p w:rsidR="00B444AA" w:rsidRPr="00B444AA" w:rsidRDefault="00B444AA" w:rsidP="00B444A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444AA">
        <w:rPr>
          <w:rFonts w:ascii="Verdana" w:eastAsia="Times New Roman" w:hAnsi="Verdana" w:cs="Times New Roman"/>
          <w:b/>
          <w:bCs/>
          <w:color w:val="AC370B"/>
          <w:kern w:val="0"/>
          <w:sz w:val="26"/>
          <w:szCs w:val="26"/>
          <w:lang w:eastAsia="ru-RU"/>
        </w:rPr>
        <w:t>Введение к работе</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Актуальность темы исследования. </w:t>
      </w:r>
      <w:r w:rsidRPr="00B444AA">
        <w:rPr>
          <w:rFonts w:ascii="Verdana" w:eastAsia="Times New Roman" w:hAnsi="Verdana" w:cs="Times New Roman"/>
          <w:color w:val="000000"/>
          <w:kern w:val="0"/>
          <w:sz w:val="21"/>
          <w:szCs w:val="21"/>
          <w:lang w:eastAsia="ru-RU"/>
        </w:rPr>
        <w:t>Совершенствование</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бюджетирования является одной из актуальных проблем для большинства российских организаций строительной индустрии. Наличие эффективной системы управления формированием доходов и расходов организации позволяет повысить экономическую эффективность и финансовую устойчивость деятельности, позволяет оперативно реагировать на изменение внешних факторов развития.</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Финансовый кризис последних лет не обошел и строительную отрасль. Статистические данные свидетельствуют о том, что объем работ, выполненный организациями строительного комплекса в 2010г., составил 4 206,1 млрд рублей, что в постоянных ценах на 0,6% ниже уровня 2009 года. В 2010 г. сальдированный финансовый результат строительных организаций (без субъектов малого предпринимательства) в действующих ценах составил 98,3 млрд рублей, 75% строительных организаций имели прибыль, остальные получили убыток.</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Суммарная задолженность из-за несвоевременного получения денежных средств из бюджетов всех уровней и отсутствия собственных средств в строительных организациях составила 343 млн рублей или 14% от общего объема просроченной задолженности, которая по сравнению с началом 2010 года снизилась на 17,6%. В организациях строительства, имеющих перед работниками задолженность по заработной плате, ее суммарный объем составлял около четырех месячных фондов заработной платы.</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Приведенные данные демонстрируют снижение экономической результативности деятельности организаций строительного комплекса, что обуславливает поиск новых, эффективных инструментов управления финансами в строительстве.</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В условиях глобального финансового кризиса на основе</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бюджетирования руководство хозяйствующего субъекта сможет определить степень влияния различных факторов хозяйственной деятельности на финансовый результат и осуществлять прогноз динамики финансовых показателей с учетом изменения определенных параметров деятельности организаци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Внедрение эффективной системы бюджетирования позволит хозяйствующему субъекту выстроить прозрачную для менеджмента и легко управляемую финансовую структуру, что будет способствовать выявлению и устранению многих типичных причин неэффективной деятельности организаций стройиндустри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В условиях постоянно меняющегося рынка менеджмент строительных организаций должен своевременно прогнозировать будущие изменения 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 xml:space="preserve">реагировать на них, анализировать и контролировать прошлое и настоящее. Система бюджетирования позволяет комплексно решать эти вопросы по организации в </w:t>
      </w:r>
      <w:r w:rsidRPr="00B444AA">
        <w:rPr>
          <w:rFonts w:ascii="Verdana" w:eastAsia="Times New Roman" w:hAnsi="Verdana" w:cs="Times New Roman"/>
          <w:color w:val="000000"/>
          <w:kern w:val="0"/>
          <w:sz w:val="21"/>
          <w:szCs w:val="21"/>
          <w:lang w:eastAsia="ru-RU"/>
        </w:rPr>
        <w:lastRenderedPageBreak/>
        <w:t>целом, ее производственным единицам, контролировать внешние и внутренние финансовые поток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Бюджетирование в российских организациях строительной индустрии на данном этапе их развития должно быть ориентировано на учет влияния новаций в производственной и финансовой деятельности на расходную и доходную части бюджетов и объективное отражение его в финансовых результатах деятельност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Механический перенос на деятельность российских организаций зарубежного опыта бюджетирования не дает нужного результата. Исходя из этого, актуальны исследования по построению механизма бюджетирования, сочетающего элементы зарубежного опыта с реалиями российской действительности в деятельности и финансовых отношениях организаций стройиндустрии. Приводимые выше аспекты характеризуют актуальность и практическую необходимость дальнейшего исследования системы бюджетирования при управлении финансами строительных организаций.</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Степень разработанности проблемы. </w:t>
      </w:r>
      <w:r w:rsidRPr="00B444AA">
        <w:rPr>
          <w:rFonts w:ascii="Verdana" w:eastAsia="Times New Roman" w:hAnsi="Verdana" w:cs="Times New Roman"/>
          <w:color w:val="000000"/>
          <w:kern w:val="0"/>
          <w:sz w:val="21"/>
          <w:szCs w:val="21"/>
          <w:lang w:eastAsia="ru-RU"/>
        </w:rPr>
        <w:t>На протяжении длительного времени в исследованиях отечественных и зарубежных ученых вопросам бюджетирования деятельности предприятий было уделено значительное внимание.</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Теоретическим и методическим проблемам разработки системы финансового планирования и бюджетирования посвящены работы С. Майерса, Ч. Хорнгрена, Р. Рэчлина, Р. Брейли, Дж. Фостера, Р. Энтони, Дж. К. Шима, Дж. Г. Сигела, А.Д. Шеремета, И.А. Бланка, М.К. Старовойтова, A.M. Ковалевой, Т.А. Козенковой, Н.Г. Данилочкиной, A.M. Карминского, В.Н. Самочкина, В.И. Лапенкова, В.Е. Хруцкого, А.П. Дугельного, К.В. Щиборща и др.</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Однако в работах этих экономистов вопросы бюджетирования чаще рассматриваются применительно к производственным или торговым организациям и в существенно меньшей степени к строительным.</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За последние десятилетия проблемам организации финансового менеджмента в строительстве, в том числе сметного ценообразования, бюджетирования, учета и анализа, были посвящены многие работы российских ученых и специалистов: Н.А. Адамова, П. А. Соколова, А.В. Войко, О.Ю. Клепцовой, О.Е. Николаевой, Т.В. Шишковой, А.С. Товба, В.В. Бузырева, И.П. Нужиной, В.Е. Чернышева, Е.В. Зубаревой, В.Н. Ильина, А.Н. Плотникова, К.А. Казанцева, А.Ю. Казакова, М.Л. Берга, и др.</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Между тем в работах данных авторов недостаточно внимания уделено методологическим вопросам бюджетирования как инструмента управления финансами строительных организаций в условиях инновационной экономик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Не получили достаточного теоретического обоснования реализация и адаптация бюджетирования к деятельности организаций строительной индустрии. Это и предопределило выбор темы, постановку цели и задач диссертационного исследования.</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Цель и задачи исследования. </w:t>
      </w:r>
      <w:r w:rsidRPr="00B444AA">
        <w:rPr>
          <w:rFonts w:ascii="Verdana" w:eastAsia="Times New Roman" w:hAnsi="Verdana" w:cs="Times New Roman"/>
          <w:color w:val="000000"/>
          <w:kern w:val="0"/>
          <w:sz w:val="21"/>
          <w:szCs w:val="21"/>
          <w:lang w:eastAsia="ru-RU"/>
        </w:rPr>
        <w:t>Целью диссертационного исследования является обоснование методических положений и практических рекомендаций по совершенствованию бюджетирования в организациях стройиндустрии с учетом развития в них инновационной деятельност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lastRenderedPageBreak/>
        <w:t>В соответствии с целью исследования поставлены и решены следующие задач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 исследована система управления финансами организаций</w:t>
      </w:r>
      <w:r w:rsidRPr="00B444AA">
        <w:rPr>
          <w:rFonts w:ascii="Verdana" w:eastAsia="Times New Roman" w:hAnsi="Verdana" w:cs="Times New Roman"/>
          <w:color w:val="000000"/>
          <w:kern w:val="0"/>
          <w:sz w:val="21"/>
          <w:szCs w:val="21"/>
          <w:lang w:eastAsia="ru-RU"/>
        </w:rPr>
        <w:br/>
        <w:t>стройиндустрии в условиях развития в них инновационной деятельност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 дана оценка степени соответствия современным условиям деятельности</w:t>
      </w:r>
      <w:r w:rsidRPr="00B444AA">
        <w:rPr>
          <w:rFonts w:ascii="Verdana" w:eastAsia="Times New Roman" w:hAnsi="Verdana" w:cs="Times New Roman"/>
          <w:color w:val="000000"/>
          <w:kern w:val="0"/>
          <w:sz w:val="21"/>
          <w:szCs w:val="21"/>
          <w:lang w:eastAsia="ru-RU"/>
        </w:rPr>
        <w:br/>
        <w:t>строительных организаций применяемых схем и методов управления</w:t>
      </w:r>
      <w:r w:rsidRPr="00B444AA">
        <w:rPr>
          <w:rFonts w:ascii="Verdana" w:eastAsia="Times New Roman" w:hAnsi="Verdana" w:cs="Times New Roman"/>
          <w:color w:val="000000"/>
          <w:kern w:val="0"/>
          <w:sz w:val="21"/>
          <w:szCs w:val="21"/>
          <w:lang w:eastAsia="ru-RU"/>
        </w:rPr>
        <w:br/>
        <w:t>финансовой деятельностью и бюджетирования;</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выявлены особенности организации системы бюджетирования и методов обоснования и оценки бюджетных показателей в организациях стройиндустри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обоснованы предложения по учету в процессе бюджетирования инновационной деятельности и ее экономических результатов;</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сформулированы предложения по уточнению финансовой структуры, бюджетной модели и регламентной базы бюджетирования с учетом особенностей организации бюджетного процесса в организациях стройиндустрии в условиях развития инновационной деятельност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разработана система целевых показателей деятельности организаций стройиндустрии для оценки эффективности системы бюджетирования и стимулирования менеджмента.</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Область исследования. </w:t>
      </w:r>
      <w:r w:rsidRPr="00B444AA">
        <w:rPr>
          <w:rFonts w:ascii="Verdana" w:eastAsia="Times New Roman" w:hAnsi="Verdana" w:cs="Times New Roman"/>
          <w:color w:val="000000"/>
          <w:kern w:val="0"/>
          <w:sz w:val="21"/>
          <w:szCs w:val="21"/>
          <w:lang w:eastAsia="ru-RU"/>
        </w:rPr>
        <w:t>Содержание диссертации соответствует п.3.2. «Основные направления регулирования корпоративных финансов, оптимизация структуры финансовых ресурсов предприятий реального сектора» и п.3.14. «Финансовый менеджмент в управлении финансовыми потоками и финансовыми оборотами» раздела 3 «Финансы предприятий и организаций» паспорта специальности 08.00.10 - Финансы, денежное обращение и кредит».</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Объектом исследования </w:t>
      </w:r>
      <w:r w:rsidRPr="00B444AA">
        <w:rPr>
          <w:rFonts w:ascii="Verdana" w:eastAsia="Times New Roman" w:hAnsi="Verdana" w:cs="Times New Roman"/>
          <w:color w:val="000000"/>
          <w:kern w:val="0"/>
          <w:sz w:val="21"/>
          <w:szCs w:val="21"/>
          <w:lang w:eastAsia="ru-RU"/>
        </w:rPr>
        <w:t>является финансово-хозяйственная деятельность организаций стройиндустрии. Выводы и рекомендации, содержащиеся в работе, основаны на анализе системы управления финансовой деятельностью ООО «КОА-Газ», 000 «СК Вектор», ОАО «Мосинжстрой» и других строительных организаций.</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Предметом исследования </w:t>
      </w:r>
      <w:r w:rsidRPr="00B444AA">
        <w:rPr>
          <w:rFonts w:ascii="Verdana" w:eastAsia="Times New Roman" w:hAnsi="Verdana" w:cs="Times New Roman"/>
          <w:color w:val="000000"/>
          <w:kern w:val="0"/>
          <w:sz w:val="21"/>
          <w:szCs w:val="21"/>
          <w:lang w:eastAsia="ru-RU"/>
        </w:rPr>
        <w:t>является система бюджетирования в организациях стройиндустри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Теоретическая и методологическая основа исследования</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Теоретическую основу исследования составляют труды и методологические разработки отечественных и зарубежных авторов, посвященные бюджетированию в организациях, в том числе специализирующихся в области строительства.</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Методологической базой исследования послужили общенаучные принципы и методы, а также методы экономических исследований: абстрактно-логический, статистико-экономический, горизонтальный, вертикальный и трендовый анализ, расчетно-конструктивный, экспериментальный и др.</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Информационную базу исследования </w:t>
      </w:r>
      <w:r w:rsidRPr="00B444AA">
        <w:rPr>
          <w:rFonts w:ascii="Verdana" w:eastAsia="Times New Roman" w:hAnsi="Verdana" w:cs="Times New Roman"/>
          <w:color w:val="000000"/>
          <w:kern w:val="0"/>
          <w:sz w:val="21"/>
          <w:szCs w:val="21"/>
          <w:lang w:eastAsia="ru-RU"/>
        </w:rPr>
        <w:t xml:space="preserve">составили законодательные и нормативные акты Российской Федерации, регламентирующие инвестиционную и инновационную деятельность, нормативные и методические документы по </w:t>
      </w:r>
      <w:r w:rsidRPr="00B444AA">
        <w:rPr>
          <w:rFonts w:ascii="Verdana" w:eastAsia="Times New Roman" w:hAnsi="Verdana" w:cs="Times New Roman"/>
          <w:color w:val="000000"/>
          <w:kern w:val="0"/>
          <w:sz w:val="21"/>
          <w:szCs w:val="21"/>
          <w:lang w:eastAsia="ru-RU"/>
        </w:rPr>
        <w:lastRenderedPageBreak/>
        <w:t>бухгалтерскому учету, данные бухгалтерской, статистической и внутренней отчетности отечественных строительных организаций. В работе использованы данные бухгалтерского и оперативного учета и результаты проведенного диссертантом анализа практической работы по организации и оценке результатов бюджетирования в ряде организаций строительного комплекса.</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Научная новизна </w:t>
      </w:r>
      <w:r w:rsidRPr="00B444AA">
        <w:rPr>
          <w:rFonts w:ascii="Verdana" w:eastAsia="Times New Roman" w:hAnsi="Verdana" w:cs="Times New Roman"/>
          <w:color w:val="000000"/>
          <w:kern w:val="0"/>
          <w:sz w:val="21"/>
          <w:szCs w:val="21"/>
          <w:lang w:eastAsia="ru-RU"/>
        </w:rPr>
        <w:t>диссертационного исследования заключается в оценке</w:t>
      </w:r>
      <w:r w:rsidRPr="00B444AA">
        <w:rPr>
          <w:rFonts w:ascii="Verdana" w:eastAsia="Times New Roman" w:hAnsi="Verdana" w:cs="Times New Roman"/>
          <w:color w:val="000000"/>
          <w:kern w:val="0"/>
          <w:sz w:val="21"/>
          <w:szCs w:val="21"/>
          <w:lang w:eastAsia="ru-RU"/>
        </w:rPr>
        <w:br/>
        <w:t>соответствия состояния организации управления финансами 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бюджетирования в организациях стройиндустрии современным тенденциям развития экономики и специфике отрасли, в разработке методических рекомендаций по реализации системы бюджетирования, ориентированных на повышение эффективности и финансовой устойчивости их деятельност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Наиболее существенные результаты, полученные автором и выносимые на защиту, содержатся в следующих научных положениях:</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 выявлены особенности управления финансами организаций</w:t>
      </w:r>
      <w:r w:rsidRPr="00B444AA">
        <w:rPr>
          <w:rFonts w:ascii="Verdana" w:eastAsia="Times New Roman" w:hAnsi="Verdana" w:cs="Times New Roman"/>
          <w:color w:val="000000"/>
          <w:kern w:val="0"/>
          <w:sz w:val="21"/>
          <w:szCs w:val="21"/>
          <w:lang w:eastAsia="ru-RU"/>
        </w:rPr>
        <w:br/>
        <w:t>стройиндустрии в условиях развития в них инновационной деятельности,</w:t>
      </w:r>
      <w:r w:rsidRPr="00B444AA">
        <w:rPr>
          <w:rFonts w:ascii="Verdana" w:eastAsia="Times New Roman" w:hAnsi="Verdana" w:cs="Times New Roman"/>
          <w:color w:val="000000"/>
          <w:kern w:val="0"/>
          <w:sz w:val="21"/>
          <w:szCs w:val="21"/>
          <w:lang w:eastAsia="ru-RU"/>
        </w:rPr>
        <w:br/>
        <w:t>заключающиеся в необходимости учитывать и оценивать новации по всем</w:t>
      </w:r>
      <w:r w:rsidRPr="00B444AA">
        <w:rPr>
          <w:rFonts w:ascii="Verdana" w:eastAsia="Times New Roman" w:hAnsi="Verdana" w:cs="Times New Roman"/>
          <w:color w:val="000000"/>
          <w:kern w:val="0"/>
          <w:sz w:val="21"/>
          <w:szCs w:val="21"/>
          <w:lang w:eastAsia="ru-RU"/>
        </w:rPr>
        <w:br/>
        <w:t>факторам производства, реализация которых положена в основу предложений</w:t>
      </w:r>
      <w:r w:rsidRPr="00B444AA">
        <w:rPr>
          <w:rFonts w:ascii="Verdana" w:eastAsia="Times New Roman" w:hAnsi="Verdana" w:cs="Times New Roman"/>
          <w:color w:val="000000"/>
          <w:kern w:val="0"/>
          <w:sz w:val="21"/>
          <w:szCs w:val="21"/>
          <w:lang w:eastAsia="ru-RU"/>
        </w:rPr>
        <w:br/>
        <w:t>по совершенствованию системы бюджетирования в организациях строительной</w:t>
      </w:r>
      <w:r w:rsidRPr="00B444AA">
        <w:rPr>
          <w:rFonts w:ascii="Verdana" w:eastAsia="Times New Roman" w:hAnsi="Verdana" w:cs="Times New Roman"/>
          <w:color w:val="000000"/>
          <w:kern w:val="0"/>
          <w:sz w:val="21"/>
          <w:szCs w:val="21"/>
          <w:lang w:eastAsia="ru-RU"/>
        </w:rPr>
        <w:br/>
        <w:t>индустрии;</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уточнена и конкретизирована сфера деятельности по управлению финансами в организациях строительной индустрии на основе бюджетирования в условиях инновационного развития, что легло в основу предложений по совершенствованию структуры бюджетов организации и построения бюджетного процесса;</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дана оценка соответствия условиям инновационного развития отрасли существующих в организациях строительной индустрии систем, методик и элементов бюджетирования, результаты которой легли в основу методических</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рекомендаций по формированию и оценке доходов и расходов в составе бюджетной системы;</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разработаны типовая модель и положения по организации процесса бюджетирования для организаций стройиндустрии с учетом их специфических особенностей функционирования в условиях инновационного развития, реализация которых на практике позволит более полно и обоснованно с учетом внедрения инноваций планировать и контролировать производственно-финансовую деятельность организаций этой сферы;</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обоснована система целевых показателей деятельности организаций стройиндустрии, их подразделений и служб для оценки и стимулирования управленческой деятельности их менеджмента.</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Практическая значимость исследования </w:t>
      </w:r>
      <w:r w:rsidRPr="00B444AA">
        <w:rPr>
          <w:rFonts w:ascii="Verdana" w:eastAsia="Times New Roman" w:hAnsi="Verdana" w:cs="Times New Roman"/>
          <w:color w:val="000000"/>
          <w:kern w:val="0"/>
          <w:sz w:val="21"/>
          <w:szCs w:val="21"/>
          <w:lang w:eastAsia="ru-RU"/>
        </w:rPr>
        <w:t>заключается в возможности использования рекомендаций, разработанных с учетом отраслевых особенностей строительной индустрии в процессе организации и совершенствования бюджетирования. Кроме того, материалы диссертации могут быть использованы в учебных целях.</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lastRenderedPageBreak/>
        <w:t>Разработанный и приводимый в диссертации научно-методологический материал может использоваться в системе финансового менеджмента организаций при внедрении и совершенствовании системы бюджетирования.</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Реализация и апробация работы. </w:t>
      </w:r>
      <w:r w:rsidRPr="00B444AA">
        <w:rPr>
          <w:rFonts w:ascii="Verdana" w:eastAsia="Times New Roman" w:hAnsi="Verdana" w:cs="Times New Roman"/>
          <w:color w:val="000000"/>
          <w:kern w:val="0"/>
          <w:sz w:val="21"/>
          <w:szCs w:val="21"/>
          <w:lang w:eastAsia="ru-RU"/>
        </w:rPr>
        <w:t>Основные положения и выводы научного исследования обсуждались на Международной научной конференции Российского университета кооперации 2008-2011 гг., методических семинарах, проводимых в аудиторской компании ООО «АК-аудит» 2009-2011 гг., а также на секции «Методология финансов, учета и налогообложения Института ИТКОР (ОАО «ИТКОР»).</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Содержащиеся в диссертационном исследовании рекомендации по совершенствованию методики бюджетирования организаций стройиндустрии использовались при оказании консалтинговых услуг в ходе деятельности аудиторской фирмы «АК-аудит» (справка № 07-2 от 12.07.2011 г.).</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color w:val="000000"/>
          <w:kern w:val="0"/>
          <w:sz w:val="21"/>
          <w:szCs w:val="21"/>
          <w:lang w:eastAsia="ru-RU"/>
        </w:rPr>
        <w:t>Разработанная диссертантом система целевых показателей деятельности организаций стройиндустрии, их подразделений и служб для оценки и стимулирования управленческой деятельности их менеджмента применяется в ходе консалтинговой деятельности Института ИТКОР (акт № 0917 от 17.09.2011 г.).</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Публикации. </w:t>
      </w:r>
      <w:r w:rsidRPr="00B444AA">
        <w:rPr>
          <w:rFonts w:ascii="Verdana" w:eastAsia="Times New Roman" w:hAnsi="Verdana" w:cs="Times New Roman"/>
          <w:color w:val="000000"/>
          <w:kern w:val="0"/>
          <w:sz w:val="21"/>
          <w:szCs w:val="21"/>
          <w:lang w:eastAsia="ru-RU"/>
        </w:rPr>
        <w:t>Основные положения и результаты проведенного исследования опубликованы в пяти изданиях, рекомендованных ВАК России, две работы в других изданиях общим объемом 2,01 п.л.</w:t>
      </w:r>
    </w:p>
    <w:p w:rsidR="00B444AA" w:rsidRPr="00B444AA" w:rsidRDefault="00B444AA" w:rsidP="00B444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44AA">
        <w:rPr>
          <w:rFonts w:ascii="Verdana" w:eastAsia="Times New Roman" w:hAnsi="Verdana" w:cs="Times New Roman"/>
          <w:b/>
          <w:bCs/>
          <w:color w:val="000000"/>
          <w:kern w:val="0"/>
          <w:sz w:val="21"/>
          <w:szCs w:val="21"/>
          <w:lang w:eastAsia="ru-RU"/>
        </w:rPr>
        <w:t>Объем и структура диссертации. </w:t>
      </w:r>
      <w:r w:rsidRPr="00B444AA">
        <w:rPr>
          <w:rFonts w:ascii="Verdana" w:eastAsia="Times New Roman" w:hAnsi="Verdana" w:cs="Times New Roman"/>
          <w:color w:val="000000"/>
          <w:kern w:val="0"/>
          <w:sz w:val="21"/>
          <w:szCs w:val="21"/>
          <w:lang w:eastAsia="ru-RU"/>
        </w:rPr>
        <w:t>Диссертация состоит из введения, трех глав, заключения и приложений. Общий объем машинописного текста</w:t>
      </w:r>
    </w:p>
    <w:p w:rsidR="00B444AA" w:rsidRPr="00B444AA" w:rsidRDefault="00B444AA" w:rsidP="00B444AA"/>
    <w:sectPr w:rsidR="00B444AA" w:rsidRPr="00B444A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77" w:rsidRDefault="00C81277">
      <w:pPr>
        <w:spacing w:after="0" w:line="240" w:lineRule="auto"/>
      </w:pPr>
      <w:r>
        <w:separator/>
      </w:r>
    </w:p>
  </w:endnote>
  <w:endnote w:type="continuationSeparator" w:id="0">
    <w:p w:rsidR="00C81277" w:rsidRDefault="00C81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77" w:rsidRDefault="00C81277">
      <w:pPr>
        <w:spacing w:after="0" w:line="240" w:lineRule="auto"/>
      </w:pPr>
      <w:r>
        <w:separator/>
      </w:r>
    </w:p>
  </w:footnote>
  <w:footnote w:type="continuationSeparator" w:id="0">
    <w:p w:rsidR="00C81277" w:rsidRDefault="00C81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77"/>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FD53F-82CF-419B-816A-EF40DBA8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5</Pages>
  <Words>1835</Words>
  <Characters>1046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9</cp:revision>
  <cp:lastPrinted>2009-02-06T05:36:00Z</cp:lastPrinted>
  <dcterms:created xsi:type="dcterms:W3CDTF">2019-08-08T20:07:00Z</dcterms:created>
  <dcterms:modified xsi:type="dcterms:W3CDTF">2019-08-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